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98" w:rsidRPr="00475B38" w:rsidRDefault="00C64498" w:rsidP="00C64498">
      <w:pPr>
        <w:pStyle w:val="3"/>
        <w:spacing w:before="0" w:line="240" w:lineRule="auto"/>
        <w:ind w:firstLine="14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</w:pPr>
      <w:r w:rsidRPr="00475B3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Қазақстан Республикасы Қаржы министрлігі Мемлекеттік кірістер комитеті Орталық кеден зертханасы» РММ Қазақстан Республикасы Қаржы министрлігінің мемлекеттік қызметшілері арасындағы </w:t>
      </w:r>
      <w:r w:rsidRPr="00475B3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>«Б» корпусының бос мемлекеттік әкімшілік лауазымына орналасу үшін әңгімелесуге рұқсаттама алған үміткерлердің тізімі.</w:t>
      </w:r>
    </w:p>
    <w:p w:rsidR="004842A1" w:rsidRPr="00DE3BF2" w:rsidRDefault="004842A1" w:rsidP="00C3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C32A7E" w:rsidRPr="00DE3BF2" w:rsidTr="00B85FE5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DE3BF2" w:rsidRDefault="00C32A7E" w:rsidP="00C32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DE3BF2" w:rsidRDefault="00C32A7E" w:rsidP="00D4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C32A7E" w:rsidRPr="00DE3BF2" w:rsidTr="00B85FE5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7E" w:rsidRPr="003E4B17" w:rsidRDefault="00C64498" w:rsidP="00D4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ұ</w:t>
            </w:r>
            <w:r w:rsidRPr="00C644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йымдастырушылық-қаржы бөлімінің басшысы</w:t>
            </w:r>
            <w:r w:rsidR="003E4B17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32A7E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</w:p>
        </w:tc>
      </w:tr>
      <w:tr w:rsidR="00C32A7E" w:rsidRPr="00DE3BF2" w:rsidTr="00B85FE5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DE3BF2" w:rsidRDefault="00C32A7E" w:rsidP="00C3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3E4B17" w:rsidRDefault="00C64498" w:rsidP="00C3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саман Сәуле Самиоллақызы</w:t>
            </w:r>
          </w:p>
        </w:tc>
      </w:tr>
      <w:tr w:rsidR="00C64498" w:rsidRPr="00DE3BF2" w:rsidTr="00B85FE5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98" w:rsidRDefault="00C64498" w:rsidP="00C6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ұ</w:t>
            </w:r>
            <w:r w:rsidRPr="00C644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йымдастырушылық-қаржы бөлімінің бас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аманы </w:t>
            </w:r>
            <w:r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</w:p>
        </w:tc>
      </w:tr>
      <w:tr w:rsidR="00C64498" w:rsidRPr="00DE3BF2" w:rsidTr="00B85FE5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98" w:rsidRPr="002C2521" w:rsidRDefault="00C64498" w:rsidP="00C64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C25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98" w:rsidRPr="002C2521" w:rsidRDefault="002C2521" w:rsidP="002C25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C25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ренова Айнагүл Нұрмуханқызы</w:t>
            </w:r>
          </w:p>
        </w:tc>
      </w:tr>
      <w:tr w:rsidR="002C2521" w:rsidRPr="00DE3BF2" w:rsidTr="00B85FE5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21" w:rsidRPr="002C2521" w:rsidRDefault="002C2521" w:rsidP="00C64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C25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21" w:rsidRPr="002C2521" w:rsidRDefault="002C2521" w:rsidP="002C25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C25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лпысбаева Жанат Талғатқызы</w:t>
            </w:r>
          </w:p>
        </w:tc>
      </w:tr>
    </w:tbl>
    <w:p w:rsidR="00B85FE5" w:rsidRDefault="00B85FE5" w:rsidP="00475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75B38" w:rsidRPr="00475B38" w:rsidRDefault="00475B38" w:rsidP="00B8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5B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ңгімелесу </w:t>
      </w:r>
      <w:r w:rsidRPr="00475B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16 жылғы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9</w:t>
      </w:r>
      <w:r w:rsidRPr="00475B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амыз күні сағат 11:00-де өткізіледі.</w:t>
      </w:r>
      <w:r w:rsidR="00B85FE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475B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-жайы: Астана қаласы, Республика даңғылы 60, анықтама үшін телефон 8(7172) 39-78-79.</w:t>
      </w:r>
      <w:r w:rsidRPr="00475B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2A7E" w:rsidRPr="00DE3BF2" w:rsidRDefault="00C32A7E" w:rsidP="00C32A7E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C32A7E" w:rsidRPr="00DE3BF2" w:rsidSect="00B85F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2309E"/>
    <w:rsid w:val="00123F81"/>
    <w:rsid w:val="002C2521"/>
    <w:rsid w:val="002E1515"/>
    <w:rsid w:val="00391610"/>
    <w:rsid w:val="003E4B17"/>
    <w:rsid w:val="00464ECD"/>
    <w:rsid w:val="00475B38"/>
    <w:rsid w:val="004842A1"/>
    <w:rsid w:val="005211C9"/>
    <w:rsid w:val="00533EA4"/>
    <w:rsid w:val="005A004D"/>
    <w:rsid w:val="00655122"/>
    <w:rsid w:val="00666C77"/>
    <w:rsid w:val="006D190C"/>
    <w:rsid w:val="00726607"/>
    <w:rsid w:val="009338D8"/>
    <w:rsid w:val="009B77BB"/>
    <w:rsid w:val="00AA752A"/>
    <w:rsid w:val="00AF4111"/>
    <w:rsid w:val="00B11A08"/>
    <w:rsid w:val="00B36A79"/>
    <w:rsid w:val="00B46A17"/>
    <w:rsid w:val="00B66176"/>
    <w:rsid w:val="00B85FE5"/>
    <w:rsid w:val="00C32A7E"/>
    <w:rsid w:val="00C53519"/>
    <w:rsid w:val="00C64498"/>
    <w:rsid w:val="00C95D67"/>
    <w:rsid w:val="00D15D28"/>
    <w:rsid w:val="00D476A2"/>
    <w:rsid w:val="00DE3BF2"/>
    <w:rsid w:val="00E26870"/>
    <w:rsid w:val="00E85DB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DE3BF2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644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DE3BF2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644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9E4E-F4DD-4DE1-B35E-9F45AB7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9</cp:revision>
  <dcterms:created xsi:type="dcterms:W3CDTF">2016-07-11T09:25:00Z</dcterms:created>
  <dcterms:modified xsi:type="dcterms:W3CDTF">2016-08-25T05:59:00Z</dcterms:modified>
</cp:coreProperties>
</file>